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88BA74E" w:rsidR="006D11AD" w:rsidRPr="006D11AD" w:rsidRDefault="00B156E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089A794" w:rsidR="006D11AD" w:rsidRPr="006D11AD" w:rsidRDefault="009C67FF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 18, 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34214142" w:rsidR="00932F36" w:rsidRDefault="00B156E5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</w:t>
            </w:r>
            <w:r w:rsidR="0053074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de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1388B7D0" w14:textId="34BECAD4" w:rsidR="009C67FF" w:rsidRDefault="009C67FF" w:rsidP="00FF6617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Figuring out bugs in UI</w:t>
            </w:r>
          </w:p>
          <w:p w14:paraId="2A8183FE" w14:textId="4781E0ED" w:rsidR="009C67FF" w:rsidRDefault="009C67FF" w:rsidP="00FF6617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Updating items in the no action bar</w:t>
            </w:r>
          </w:p>
          <w:p w14:paraId="4F59E045" w14:textId="5361D568" w:rsidR="005272C9" w:rsidRDefault="009C67FF" w:rsidP="00FF6617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Learn about how to implement crud operations</w:t>
            </w:r>
            <w:r w:rsidR="005272C9">
              <w:t xml:space="preserve"> 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AD2B208" w14:textId="77777777" w:rsidR="009C67FF" w:rsidRDefault="009C67FF" w:rsidP="009C67F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igured out bugs like padding issues in UI</w:t>
            </w:r>
          </w:p>
          <w:p w14:paraId="7004B565" w14:textId="77777777" w:rsidR="009C67FF" w:rsidRDefault="009C67FF" w:rsidP="009C67F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Updated items in the no action bar</w:t>
            </w:r>
          </w:p>
          <w:p w14:paraId="2BDB03B8" w14:textId="7FAFD162" w:rsidR="00D97A3A" w:rsidRPr="006D7A1B" w:rsidRDefault="009C67FF" w:rsidP="009C67FF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Learned about how to implement crud operations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0A6B6A08" w:rsidR="001269BB" w:rsidRDefault="00564342" w:rsidP="006D11AD">
            <w:pPr>
              <w:jc w:val="both"/>
            </w:pPr>
            <w:r>
              <w:t>N/A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48F0B988" w14:textId="77777777" w:rsidR="005272C9" w:rsidRDefault="009C67FF" w:rsidP="00D97A3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Try to implement crud operations</w:t>
            </w:r>
          </w:p>
          <w:p w14:paraId="1CBD6C11" w14:textId="3E31077C" w:rsidR="009C67FF" w:rsidRDefault="009C67FF" w:rsidP="00D97A3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Updated event home page and event detail page</w:t>
            </w: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2499D"/>
    <w:multiLevelType w:val="hybridMultilevel"/>
    <w:tmpl w:val="E5A0DA92"/>
    <w:lvl w:ilvl="0" w:tplc="0B46CB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2F218D"/>
    <w:multiLevelType w:val="hybridMultilevel"/>
    <w:tmpl w:val="2976FD36"/>
    <w:lvl w:ilvl="0" w:tplc="3BF473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66A0B"/>
    <w:multiLevelType w:val="hybridMultilevel"/>
    <w:tmpl w:val="17EE8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131504">
    <w:abstractNumId w:val="1"/>
  </w:num>
  <w:num w:numId="2" w16cid:durableId="819151659">
    <w:abstractNumId w:val="0"/>
  </w:num>
  <w:num w:numId="3" w16cid:durableId="2371778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44AD0"/>
    <w:rsid w:val="00064374"/>
    <w:rsid w:val="000D3DA1"/>
    <w:rsid w:val="000F5485"/>
    <w:rsid w:val="001269BB"/>
    <w:rsid w:val="001406EC"/>
    <w:rsid w:val="00151C7F"/>
    <w:rsid w:val="001C7E0D"/>
    <w:rsid w:val="00352CD7"/>
    <w:rsid w:val="00470500"/>
    <w:rsid w:val="004944D6"/>
    <w:rsid w:val="005272C9"/>
    <w:rsid w:val="0053074B"/>
    <w:rsid w:val="00564342"/>
    <w:rsid w:val="00635897"/>
    <w:rsid w:val="006A5632"/>
    <w:rsid w:val="006D11AD"/>
    <w:rsid w:val="008A030C"/>
    <w:rsid w:val="008E16BA"/>
    <w:rsid w:val="00932F36"/>
    <w:rsid w:val="009C67FF"/>
    <w:rsid w:val="00A91F4C"/>
    <w:rsid w:val="00AD37E7"/>
    <w:rsid w:val="00AF343E"/>
    <w:rsid w:val="00B156E5"/>
    <w:rsid w:val="00CC34AD"/>
    <w:rsid w:val="00CF5043"/>
    <w:rsid w:val="00D054C0"/>
    <w:rsid w:val="00D97A3A"/>
    <w:rsid w:val="00DD5553"/>
    <w:rsid w:val="00E31F1C"/>
    <w:rsid w:val="00E35130"/>
    <w:rsid w:val="00E66078"/>
    <w:rsid w:val="00EC5BE8"/>
    <w:rsid w:val="00F90402"/>
    <w:rsid w:val="00FF6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B15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de,Manoj Kumar</cp:lastModifiedBy>
  <cp:revision>3</cp:revision>
  <dcterms:created xsi:type="dcterms:W3CDTF">2022-11-12T00:58:00Z</dcterms:created>
  <dcterms:modified xsi:type="dcterms:W3CDTF">2022-11-19T02:35:00Z</dcterms:modified>
</cp:coreProperties>
</file>